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ADE5" w14:textId="77777777"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59B10" wp14:editId="17BA704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E742" w14:textId="77777777" w:rsidR="004A608D" w:rsidRPr="004A608D" w:rsidRDefault="004A608D" w:rsidP="004A608D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BAA3D" w14:textId="77777777"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14:paraId="76DA6B35" w14:textId="77777777" w:rsidTr="00E032A4">
        <w:trPr>
          <w:trHeight w:val="10453"/>
        </w:trPr>
        <w:tc>
          <w:tcPr>
            <w:tcW w:w="8522" w:type="dxa"/>
          </w:tcPr>
          <w:p w14:paraId="480EC92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4741E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AB7C38A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D5346A" w14:textId="0247F798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25</w:t>
            </w:r>
            <w:r w:rsidR="007F6094">
              <w:rPr>
                <w:rFonts w:ascii="Arial" w:eastAsia="宋体" w:hAnsi="Arial" w:cs="Arial" w:hint="eastAsia"/>
                <w:b/>
                <w:sz w:val="28"/>
                <w:szCs w:val="44"/>
              </w:rPr>
              <w:t>12034</w:t>
            </w:r>
          </w:p>
          <w:p w14:paraId="0C489197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55FD4AAA" w14:textId="77777777" w:rsidTr="004A608D">
              <w:tc>
                <w:tcPr>
                  <w:tcW w:w="1829" w:type="dxa"/>
                </w:tcPr>
                <w:p w14:paraId="5706017B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C73AB4B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C7F2D65" w14:textId="77777777"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14:paraId="3576DE3A" w14:textId="77777777" w:rsidTr="004A608D">
              <w:tc>
                <w:tcPr>
                  <w:tcW w:w="1829" w:type="dxa"/>
                </w:tcPr>
                <w:p w14:paraId="712646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782282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D0B9DA" w14:textId="77777777"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14:paraId="30CAC6C1" w14:textId="77777777" w:rsidTr="004A608D">
              <w:tc>
                <w:tcPr>
                  <w:tcW w:w="1829" w:type="dxa"/>
                </w:tcPr>
                <w:p w14:paraId="2C381EA1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FBCBDE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C90B7D" w14:textId="03323224" w:rsidR="004A608D" w:rsidRDefault="007F6094" w:rsidP="00D616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34</w:t>
                  </w:r>
                </w:p>
              </w:tc>
            </w:tr>
            <w:tr w:rsidR="004A608D" w14:paraId="16206DDB" w14:textId="77777777" w:rsidTr="004A608D">
              <w:tc>
                <w:tcPr>
                  <w:tcW w:w="1829" w:type="dxa"/>
                </w:tcPr>
                <w:p w14:paraId="6E3795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57BDD4D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E5B367" w14:textId="0BF3385D"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</w:rPr>
                    <w:t>1</w:t>
                  </w:r>
                  <w:r w:rsidR="00C252AB">
                    <w:rPr>
                      <w:rFonts w:ascii="Arial" w:eastAsia="宋体" w:hAnsi="Arial" w:cs="Arial" w:hint="eastAsia"/>
                      <w:b/>
                      <w:sz w:val="28"/>
                    </w:rPr>
                    <w:t>2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7F6094">
                    <w:rPr>
                      <w:rFonts w:ascii="Arial" w:eastAsia="宋体" w:hAnsi="Arial" w:cs="Arial" w:hint="eastAsia"/>
                      <w:b/>
                      <w:sz w:val="28"/>
                    </w:rPr>
                    <w:t>17</w:t>
                  </w:r>
                </w:p>
              </w:tc>
            </w:tr>
          </w:tbl>
          <w:p w14:paraId="75233290" w14:textId="77777777"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257AD81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A81CFB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278AF173" w14:textId="77777777" w:rsidTr="004A608D">
              <w:tc>
                <w:tcPr>
                  <w:tcW w:w="1829" w:type="dxa"/>
                </w:tcPr>
                <w:p w14:paraId="446CB155" w14:textId="77777777"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8DBF627" w14:textId="77777777"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97EFBB4" w14:textId="77777777"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5D8014" w14:textId="77777777"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60734B0" w14:textId="77777777"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D7D3155" w14:textId="77777777"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4FCEA9" w14:textId="77777777"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74B7ED5A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4F198C3B" w14:textId="24E8F971" w:rsidR="00C252AB" w:rsidRDefault="00C252AB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2145D4E9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EDF3F01" wp14:editId="7580DEDB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423093226" name="图片 1423093226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5B109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68655732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214AFF92" w14:textId="77777777" w:rsidTr="00F27185">
        <w:trPr>
          <w:trHeight w:val="10453"/>
        </w:trPr>
        <w:tc>
          <w:tcPr>
            <w:tcW w:w="8522" w:type="dxa"/>
          </w:tcPr>
          <w:p w14:paraId="12CF0A75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BD0F68F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A8F8D71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031D216" w14:textId="32A31B9F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3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5</w:t>
            </w:r>
          </w:p>
          <w:p w14:paraId="52556C02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432866C6" w14:textId="77777777" w:rsidTr="00F27185">
              <w:tc>
                <w:tcPr>
                  <w:tcW w:w="1829" w:type="dxa"/>
                </w:tcPr>
                <w:p w14:paraId="321D76A6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2F5D83B1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191D86C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1DB2C983" w14:textId="77777777" w:rsidTr="00F27185">
              <w:tc>
                <w:tcPr>
                  <w:tcW w:w="1829" w:type="dxa"/>
                </w:tcPr>
                <w:p w14:paraId="7FFB94F7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718EBC2B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BD5A1F4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34182364" w14:textId="77777777" w:rsidTr="00F27185">
              <w:tc>
                <w:tcPr>
                  <w:tcW w:w="1829" w:type="dxa"/>
                </w:tcPr>
                <w:p w14:paraId="6EE95F15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09F1A730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6A787F9" w14:textId="3ABF5625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3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</w:t>
                  </w:r>
                </w:p>
              </w:tc>
            </w:tr>
            <w:tr w:rsidR="007F6094" w14:paraId="24E0548F" w14:textId="77777777" w:rsidTr="00F27185">
              <w:tc>
                <w:tcPr>
                  <w:tcW w:w="1829" w:type="dxa"/>
                </w:tcPr>
                <w:p w14:paraId="1D127531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826A5AD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DAEC5A0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4D18A5B9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459A97C1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6BC9004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7397C081" w14:textId="77777777" w:rsidTr="00F27185">
              <w:tc>
                <w:tcPr>
                  <w:tcW w:w="1829" w:type="dxa"/>
                </w:tcPr>
                <w:p w14:paraId="1AEDDF8B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32A5952A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1558328B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FC1160B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D775D2A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73E04CC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553B4873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5E573765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51DBD605" w14:textId="77777777" w:rsidR="007F6094" w:rsidRDefault="007F6094" w:rsidP="007F6094">
      <w:pPr>
        <w:jc w:val="center"/>
        <w:rPr>
          <w:noProof/>
        </w:rPr>
      </w:pPr>
    </w:p>
    <w:p w14:paraId="31BBAA51" w14:textId="77777777" w:rsidR="007F6094" w:rsidRDefault="007F6094" w:rsidP="007F6094">
      <w:pPr>
        <w:jc w:val="center"/>
        <w:rPr>
          <w:noProof/>
        </w:rPr>
      </w:pPr>
    </w:p>
    <w:p w14:paraId="704A4FCB" w14:textId="79AE6092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ECADF0E" wp14:editId="17DBC5F9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467510727" name="图片 146751072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04F2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5F9EAED3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5C08F9C3" w14:textId="77777777" w:rsidTr="00F27185">
        <w:trPr>
          <w:trHeight w:val="10453"/>
        </w:trPr>
        <w:tc>
          <w:tcPr>
            <w:tcW w:w="8522" w:type="dxa"/>
          </w:tcPr>
          <w:p w14:paraId="65A5B8AE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1AAD7DC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227D4EF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3D20AFA3" w14:textId="370A0383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3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6</w:t>
            </w:r>
          </w:p>
          <w:p w14:paraId="29FEDFC0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039FE62D" w14:textId="77777777" w:rsidTr="00F27185">
              <w:tc>
                <w:tcPr>
                  <w:tcW w:w="1829" w:type="dxa"/>
                </w:tcPr>
                <w:p w14:paraId="31DA92EE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2943878F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EB43D49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1BBFEFDE" w14:textId="77777777" w:rsidTr="00F27185">
              <w:tc>
                <w:tcPr>
                  <w:tcW w:w="1829" w:type="dxa"/>
                </w:tcPr>
                <w:p w14:paraId="284DF8DB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5250BF5A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EC9B8B5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2D62C512" w14:textId="77777777" w:rsidTr="00F27185">
              <w:tc>
                <w:tcPr>
                  <w:tcW w:w="1829" w:type="dxa"/>
                </w:tcPr>
                <w:p w14:paraId="2D61D1B8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1CB750EB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FA80F61" w14:textId="1F5C41DA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3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6</w:t>
                  </w:r>
                </w:p>
              </w:tc>
            </w:tr>
            <w:tr w:rsidR="007F6094" w14:paraId="3E082844" w14:textId="77777777" w:rsidTr="00F27185">
              <w:tc>
                <w:tcPr>
                  <w:tcW w:w="1829" w:type="dxa"/>
                </w:tcPr>
                <w:p w14:paraId="412F0C4B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44F78165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62BEBF6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59FD81C2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D67CD22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2359381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34027580" w14:textId="77777777" w:rsidTr="00F27185">
              <w:tc>
                <w:tcPr>
                  <w:tcW w:w="1829" w:type="dxa"/>
                </w:tcPr>
                <w:p w14:paraId="1C6882F9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70754C64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5F009289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D628045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26DFCFED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3389069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5F62A426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66403EBD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49B3B8F1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5107694B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F1BC889" wp14:editId="47E917D8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936379442" name="图片 93637944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F39B0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7434EDCD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557AF5ED" w14:textId="77777777" w:rsidTr="00F27185">
        <w:trPr>
          <w:trHeight w:val="10453"/>
        </w:trPr>
        <w:tc>
          <w:tcPr>
            <w:tcW w:w="8522" w:type="dxa"/>
          </w:tcPr>
          <w:p w14:paraId="2D93BBA6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1792919E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6CE92AB8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818CA42" w14:textId="73BC47BA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3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7</w:t>
            </w:r>
          </w:p>
          <w:p w14:paraId="7A1411BA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5CA0E99B" w14:textId="77777777" w:rsidTr="00F27185">
              <w:tc>
                <w:tcPr>
                  <w:tcW w:w="1829" w:type="dxa"/>
                </w:tcPr>
                <w:p w14:paraId="6EF8FEE9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15811AD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AAAFC62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688B2016" w14:textId="77777777" w:rsidTr="00F27185">
              <w:tc>
                <w:tcPr>
                  <w:tcW w:w="1829" w:type="dxa"/>
                </w:tcPr>
                <w:p w14:paraId="242ECD61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3289D58F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CD2A830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1709192B" w14:textId="77777777" w:rsidTr="00F27185">
              <w:tc>
                <w:tcPr>
                  <w:tcW w:w="1829" w:type="dxa"/>
                </w:tcPr>
                <w:p w14:paraId="3C5AE680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064995AB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FFF7A71" w14:textId="61B2A73B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3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7</w:t>
                  </w:r>
                </w:p>
              </w:tc>
            </w:tr>
            <w:tr w:rsidR="007F6094" w14:paraId="2EA1A55A" w14:textId="77777777" w:rsidTr="00F27185">
              <w:tc>
                <w:tcPr>
                  <w:tcW w:w="1829" w:type="dxa"/>
                </w:tcPr>
                <w:p w14:paraId="53175179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409D7A68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46DAD63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0A51473D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B26A4F5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49334E1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2508A436" w14:textId="77777777" w:rsidTr="00F27185">
              <w:tc>
                <w:tcPr>
                  <w:tcW w:w="1829" w:type="dxa"/>
                </w:tcPr>
                <w:p w14:paraId="5E60688A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339756F1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FEF291A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7907652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C18054C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09028D3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693965AE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59FEA338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18C88179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731612B9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81A93F2" wp14:editId="6EAA7EFB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055835638" name="图片 105583563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935B3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7EDDC7C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7AA5F23F" w14:textId="77777777" w:rsidTr="00F27185">
        <w:trPr>
          <w:trHeight w:val="10453"/>
        </w:trPr>
        <w:tc>
          <w:tcPr>
            <w:tcW w:w="8522" w:type="dxa"/>
          </w:tcPr>
          <w:p w14:paraId="1B304D54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7133F8C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2879A1E5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D44A555" w14:textId="5FAEC581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3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8</w:t>
            </w:r>
          </w:p>
          <w:p w14:paraId="2D87913C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305FFBC8" w14:textId="77777777" w:rsidTr="00F27185">
              <w:tc>
                <w:tcPr>
                  <w:tcW w:w="1829" w:type="dxa"/>
                </w:tcPr>
                <w:p w14:paraId="44DB7F17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33A77C75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B5E6BF2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77D85F8A" w14:textId="77777777" w:rsidTr="00F27185">
              <w:tc>
                <w:tcPr>
                  <w:tcW w:w="1829" w:type="dxa"/>
                </w:tcPr>
                <w:p w14:paraId="6D4AEB77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E381CD4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B6E0BB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514077E5" w14:textId="77777777" w:rsidTr="00F27185">
              <w:tc>
                <w:tcPr>
                  <w:tcW w:w="1829" w:type="dxa"/>
                </w:tcPr>
                <w:p w14:paraId="42D629D8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2D100EEC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C194A33" w14:textId="5F9E0AD4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3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8</w:t>
                  </w:r>
                </w:p>
              </w:tc>
            </w:tr>
            <w:tr w:rsidR="007F6094" w14:paraId="08B0F74F" w14:textId="77777777" w:rsidTr="00F27185">
              <w:tc>
                <w:tcPr>
                  <w:tcW w:w="1829" w:type="dxa"/>
                </w:tcPr>
                <w:p w14:paraId="31445F37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27057E59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8CCED1C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080C44A7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59B281EC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302F30F9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5C0A188F" w14:textId="77777777" w:rsidTr="00F27185">
              <w:tc>
                <w:tcPr>
                  <w:tcW w:w="1829" w:type="dxa"/>
                </w:tcPr>
                <w:p w14:paraId="1D768C10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7E7FFDA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A4F3752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0A5D02A4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2D3AF524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49DB3C52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4B4B60A2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25C70989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5FC588B6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036EC817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CC8D011" wp14:editId="2EE2F378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992150457" name="图片 199215045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EDA92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0B13E012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2121FB70" w14:textId="77777777" w:rsidTr="00F27185">
        <w:trPr>
          <w:trHeight w:val="10453"/>
        </w:trPr>
        <w:tc>
          <w:tcPr>
            <w:tcW w:w="8522" w:type="dxa"/>
          </w:tcPr>
          <w:p w14:paraId="1487BB87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3631EB3B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41A1153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67175D4A" w14:textId="520C6F2F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3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9</w:t>
            </w:r>
          </w:p>
          <w:p w14:paraId="0662CC4F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6718013E" w14:textId="77777777" w:rsidTr="00F27185">
              <w:tc>
                <w:tcPr>
                  <w:tcW w:w="1829" w:type="dxa"/>
                </w:tcPr>
                <w:p w14:paraId="17449FCF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3EB38903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89C1681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512547A2" w14:textId="77777777" w:rsidTr="00F27185">
              <w:tc>
                <w:tcPr>
                  <w:tcW w:w="1829" w:type="dxa"/>
                </w:tcPr>
                <w:p w14:paraId="1EF49213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794A19F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C090584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4E121EE3" w14:textId="77777777" w:rsidTr="00F27185">
              <w:tc>
                <w:tcPr>
                  <w:tcW w:w="1829" w:type="dxa"/>
                </w:tcPr>
                <w:p w14:paraId="1E39F1E9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30024C3D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3339CC5" w14:textId="51E9274E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3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9</w:t>
                  </w:r>
                </w:p>
              </w:tc>
            </w:tr>
            <w:tr w:rsidR="007F6094" w14:paraId="3C01328B" w14:textId="77777777" w:rsidTr="00F27185">
              <w:tc>
                <w:tcPr>
                  <w:tcW w:w="1829" w:type="dxa"/>
                </w:tcPr>
                <w:p w14:paraId="2837C4D5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7E86D519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5AA295B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14FCD7F7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42F5CD90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6ADBD4F1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1BD6B1C4" w14:textId="77777777" w:rsidTr="00F27185">
              <w:tc>
                <w:tcPr>
                  <w:tcW w:w="1829" w:type="dxa"/>
                </w:tcPr>
                <w:p w14:paraId="0E851445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22675224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70C6F5F5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66E6620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24509CC3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439AB517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FB7C77D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386CCB0C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40B64D85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0F47C3E4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B44ACE3" wp14:editId="04A95D9B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368521134" name="图片 36852113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2C962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6A64A059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16F66F94" w14:textId="77777777" w:rsidTr="00F27185">
        <w:trPr>
          <w:trHeight w:val="10453"/>
        </w:trPr>
        <w:tc>
          <w:tcPr>
            <w:tcW w:w="8522" w:type="dxa"/>
          </w:tcPr>
          <w:p w14:paraId="316857D1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0AFDAC78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0CE2C45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0852124" w14:textId="42A4A5A6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40</w:t>
            </w:r>
          </w:p>
          <w:p w14:paraId="4E554642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6C99DF79" w14:textId="77777777" w:rsidTr="00F27185">
              <w:tc>
                <w:tcPr>
                  <w:tcW w:w="1829" w:type="dxa"/>
                </w:tcPr>
                <w:p w14:paraId="38752632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01472C4D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27B3B2D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795FE762" w14:textId="77777777" w:rsidTr="00F27185">
              <w:tc>
                <w:tcPr>
                  <w:tcW w:w="1829" w:type="dxa"/>
                </w:tcPr>
                <w:p w14:paraId="661F1E27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52D4A3B2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298C239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0FC97869" w14:textId="77777777" w:rsidTr="00F27185">
              <w:tc>
                <w:tcPr>
                  <w:tcW w:w="1829" w:type="dxa"/>
                </w:tcPr>
                <w:p w14:paraId="6F3CA345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045073E6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D7AEC57" w14:textId="10942581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40</w:t>
                  </w:r>
                </w:p>
              </w:tc>
            </w:tr>
            <w:tr w:rsidR="007F6094" w14:paraId="7D000985" w14:textId="77777777" w:rsidTr="00F27185">
              <w:tc>
                <w:tcPr>
                  <w:tcW w:w="1829" w:type="dxa"/>
                </w:tcPr>
                <w:p w14:paraId="3F1D0D77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89A6658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6552F30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057A1F4B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390F29FB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15CA62B2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373AB983" w14:textId="77777777" w:rsidTr="00F27185">
              <w:tc>
                <w:tcPr>
                  <w:tcW w:w="1829" w:type="dxa"/>
                </w:tcPr>
                <w:p w14:paraId="1038F858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749C0BDA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217F99C4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62EBB11A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06F61C79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AAF0242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07232CD4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6B7B6CFF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79116460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1B53C0FE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C2937DE" wp14:editId="34513690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2025738992" name="图片 202573899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F90EF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10817AA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13AA7299" w14:textId="77777777" w:rsidTr="00F27185">
        <w:trPr>
          <w:trHeight w:val="10453"/>
        </w:trPr>
        <w:tc>
          <w:tcPr>
            <w:tcW w:w="8522" w:type="dxa"/>
          </w:tcPr>
          <w:p w14:paraId="7E808B87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475B1C8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52320352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63B64D6F" w14:textId="32E73E08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41</w:t>
            </w:r>
          </w:p>
          <w:p w14:paraId="63C583B3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36D01193" w14:textId="77777777" w:rsidTr="00F27185">
              <w:tc>
                <w:tcPr>
                  <w:tcW w:w="1829" w:type="dxa"/>
                </w:tcPr>
                <w:p w14:paraId="2B5A44D8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410FCBA4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6041CC3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101508C5" w14:textId="77777777" w:rsidTr="00F27185">
              <w:tc>
                <w:tcPr>
                  <w:tcW w:w="1829" w:type="dxa"/>
                </w:tcPr>
                <w:p w14:paraId="673EF8BC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75D9374F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92BCAEF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3B304C4D" w14:textId="77777777" w:rsidTr="00F27185">
              <w:tc>
                <w:tcPr>
                  <w:tcW w:w="1829" w:type="dxa"/>
                </w:tcPr>
                <w:p w14:paraId="11FE2E28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F3D7E09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5190060" w14:textId="508BD714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41</w:t>
                  </w:r>
                </w:p>
              </w:tc>
            </w:tr>
            <w:tr w:rsidR="007F6094" w14:paraId="58327DDA" w14:textId="77777777" w:rsidTr="00F27185">
              <w:tc>
                <w:tcPr>
                  <w:tcW w:w="1829" w:type="dxa"/>
                </w:tcPr>
                <w:p w14:paraId="46EBEF41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4465CD0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A638D59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2412EB0A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04CFA61E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2D248B51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2E8570D1" w14:textId="77777777" w:rsidTr="00F27185">
              <w:tc>
                <w:tcPr>
                  <w:tcW w:w="1829" w:type="dxa"/>
                </w:tcPr>
                <w:p w14:paraId="6E0161AA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60C9C49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6CD47B27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045E043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23B9381E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13AA9F35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0CFB0FDB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169C07D9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7AE5C7A6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261BC16E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982FE90" wp14:editId="016C7E82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259603775" name="图片 259603775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85163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32B6EDD3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5B30030D" w14:textId="77777777" w:rsidTr="00F27185">
        <w:trPr>
          <w:trHeight w:val="10453"/>
        </w:trPr>
        <w:tc>
          <w:tcPr>
            <w:tcW w:w="8522" w:type="dxa"/>
          </w:tcPr>
          <w:p w14:paraId="2ECE8D99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451AE72C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4234C7D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93A3884" w14:textId="7F5CC59C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42</w:t>
            </w:r>
          </w:p>
          <w:p w14:paraId="59970960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0CA5E72F" w14:textId="77777777" w:rsidTr="00F27185">
              <w:tc>
                <w:tcPr>
                  <w:tcW w:w="1829" w:type="dxa"/>
                </w:tcPr>
                <w:p w14:paraId="124F9785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2749586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D98DEBE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60CEDB0A" w14:textId="77777777" w:rsidTr="00F27185">
              <w:tc>
                <w:tcPr>
                  <w:tcW w:w="1829" w:type="dxa"/>
                </w:tcPr>
                <w:p w14:paraId="53A2A67A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1D97D33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FA4D011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3E9AC6FF" w14:textId="77777777" w:rsidTr="00F27185">
              <w:tc>
                <w:tcPr>
                  <w:tcW w:w="1829" w:type="dxa"/>
                </w:tcPr>
                <w:p w14:paraId="7AB5F7AE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31EBC160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C6660C2" w14:textId="004A0B18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42</w:t>
                  </w:r>
                </w:p>
              </w:tc>
            </w:tr>
            <w:tr w:rsidR="007F6094" w14:paraId="78EDF8A0" w14:textId="77777777" w:rsidTr="00F27185">
              <w:tc>
                <w:tcPr>
                  <w:tcW w:w="1829" w:type="dxa"/>
                </w:tcPr>
                <w:p w14:paraId="52D0FA47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361E673C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76B42C9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5C6809A2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E468144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11D9D962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39844370" w14:textId="77777777" w:rsidTr="00F27185">
              <w:tc>
                <w:tcPr>
                  <w:tcW w:w="1829" w:type="dxa"/>
                </w:tcPr>
                <w:p w14:paraId="6D75499C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795CAAD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588D22FE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21BFF60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2720B7A1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D316658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5BF1F5B1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6C6B7DAF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72C1A279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46E2693E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8F5ACFC" wp14:editId="33FA1F62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476997366" name="图片 1476997366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C3A60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5F886052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3E18DAD6" w14:textId="77777777" w:rsidTr="00F27185">
        <w:trPr>
          <w:trHeight w:val="10453"/>
        </w:trPr>
        <w:tc>
          <w:tcPr>
            <w:tcW w:w="8522" w:type="dxa"/>
          </w:tcPr>
          <w:p w14:paraId="0DE415EA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0229699C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9C5309C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6CE68738" w14:textId="685D968A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43</w:t>
            </w:r>
          </w:p>
          <w:p w14:paraId="62DE692A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2F6F191D" w14:textId="77777777" w:rsidTr="00F27185">
              <w:tc>
                <w:tcPr>
                  <w:tcW w:w="1829" w:type="dxa"/>
                </w:tcPr>
                <w:p w14:paraId="09756EAA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92333A4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6810A25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7C6F724C" w14:textId="77777777" w:rsidTr="00F27185">
              <w:tc>
                <w:tcPr>
                  <w:tcW w:w="1829" w:type="dxa"/>
                </w:tcPr>
                <w:p w14:paraId="5423480C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88FDE61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2533043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48FB76AF" w14:textId="77777777" w:rsidTr="00F27185">
              <w:tc>
                <w:tcPr>
                  <w:tcW w:w="1829" w:type="dxa"/>
                </w:tcPr>
                <w:p w14:paraId="5A80C678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194AC2FC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4270BC5" w14:textId="788F6164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43</w:t>
                  </w:r>
                </w:p>
              </w:tc>
            </w:tr>
            <w:tr w:rsidR="007F6094" w14:paraId="7D1BAD07" w14:textId="77777777" w:rsidTr="00F27185">
              <w:tc>
                <w:tcPr>
                  <w:tcW w:w="1829" w:type="dxa"/>
                </w:tcPr>
                <w:p w14:paraId="7204E38C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409A791B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124D568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29C9D2DE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3EAB4E43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CE64258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08EE038D" w14:textId="77777777" w:rsidTr="00F27185">
              <w:tc>
                <w:tcPr>
                  <w:tcW w:w="1829" w:type="dxa"/>
                </w:tcPr>
                <w:p w14:paraId="388C1A49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71D94712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788749A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E0AF644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75965176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2C01601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5A901F9A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66194B4F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736AF2E8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2AC9122D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E9EC9CA" wp14:editId="3CB01C5B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386031566" name="图片 386031566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AFF44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CAFD960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5DA15B16" w14:textId="77777777" w:rsidTr="00F27185">
        <w:trPr>
          <w:trHeight w:val="10453"/>
        </w:trPr>
        <w:tc>
          <w:tcPr>
            <w:tcW w:w="8522" w:type="dxa"/>
          </w:tcPr>
          <w:p w14:paraId="11331384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F80680C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2C247DEF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0F00111E" w14:textId="1B786E9D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44</w:t>
            </w:r>
          </w:p>
          <w:p w14:paraId="109D76D4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38D61EA5" w14:textId="77777777" w:rsidTr="00F27185">
              <w:tc>
                <w:tcPr>
                  <w:tcW w:w="1829" w:type="dxa"/>
                </w:tcPr>
                <w:p w14:paraId="03E46F12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D85C706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03127F1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42128DE4" w14:textId="77777777" w:rsidTr="00F27185">
              <w:tc>
                <w:tcPr>
                  <w:tcW w:w="1829" w:type="dxa"/>
                </w:tcPr>
                <w:p w14:paraId="09626E78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034B2DC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0BE5D6B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2859E36D" w14:textId="77777777" w:rsidTr="00F27185">
              <w:tc>
                <w:tcPr>
                  <w:tcW w:w="1829" w:type="dxa"/>
                </w:tcPr>
                <w:p w14:paraId="5CDA2A42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38941C4A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50E1575" w14:textId="2D4D9762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44</w:t>
                  </w:r>
                </w:p>
              </w:tc>
            </w:tr>
            <w:tr w:rsidR="007F6094" w14:paraId="18830E5A" w14:textId="77777777" w:rsidTr="00F27185">
              <w:tc>
                <w:tcPr>
                  <w:tcW w:w="1829" w:type="dxa"/>
                </w:tcPr>
                <w:p w14:paraId="1B768FBC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2E74EF8C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71695F0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76CA5754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4B851A0A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C44DA75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43A45D48" w14:textId="77777777" w:rsidTr="00F27185">
              <w:tc>
                <w:tcPr>
                  <w:tcW w:w="1829" w:type="dxa"/>
                </w:tcPr>
                <w:p w14:paraId="087D98C4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555A5E02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06D56585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39B7551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DF055F4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181E4DF4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123045D8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60F423B1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110A2E4C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4CD6C878" w14:textId="77777777" w:rsidR="007F6094" w:rsidRDefault="007F6094" w:rsidP="007F609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4B446B2" wp14:editId="5309031D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2139551878" name="图片 213955187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57B7C" w14:textId="77777777" w:rsidR="007F6094" w:rsidRPr="004A608D" w:rsidRDefault="007F6094" w:rsidP="007F6094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26EF205C" w14:textId="77777777" w:rsidR="007F6094" w:rsidRPr="004A608D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6094" w:rsidRPr="004A608D" w14:paraId="4BA57C2F" w14:textId="77777777" w:rsidTr="00F27185">
        <w:trPr>
          <w:trHeight w:val="10453"/>
        </w:trPr>
        <w:tc>
          <w:tcPr>
            <w:tcW w:w="8522" w:type="dxa"/>
          </w:tcPr>
          <w:p w14:paraId="3EB93ADF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314417F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B217FBA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6F2DCD32" w14:textId="626C0FB1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 w:rsidR="007E3049">
              <w:rPr>
                <w:rFonts w:ascii="Arial" w:eastAsia="宋体" w:hAnsi="Arial" w:cs="Arial" w:hint="eastAsia"/>
                <w:b/>
                <w:sz w:val="28"/>
                <w:szCs w:val="44"/>
              </w:rPr>
              <w:t>45</w:t>
            </w:r>
          </w:p>
          <w:p w14:paraId="4B25F412" w14:textId="77777777" w:rsidR="007F6094" w:rsidRPr="004A608D" w:rsidRDefault="007F6094" w:rsidP="00F2718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0B416069" w14:textId="77777777" w:rsidTr="00F27185">
              <w:tc>
                <w:tcPr>
                  <w:tcW w:w="1829" w:type="dxa"/>
                </w:tcPr>
                <w:p w14:paraId="0A112897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4F4ED85C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ECF2168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F6094" w14:paraId="3668D45C" w14:textId="77777777" w:rsidTr="00F27185">
              <w:tc>
                <w:tcPr>
                  <w:tcW w:w="1829" w:type="dxa"/>
                </w:tcPr>
                <w:p w14:paraId="661C5683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82FCC89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CC681A8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F6094" w14:paraId="36FCAB1E" w14:textId="77777777" w:rsidTr="00F27185">
              <w:tc>
                <w:tcPr>
                  <w:tcW w:w="1829" w:type="dxa"/>
                </w:tcPr>
                <w:p w14:paraId="6EA7AE74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31DC7A99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2580D21" w14:textId="6CA108A6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 w:rsidR="007E3049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45</w:t>
                  </w:r>
                </w:p>
              </w:tc>
            </w:tr>
            <w:tr w:rsidR="007F6094" w14:paraId="441491BD" w14:textId="77777777" w:rsidTr="00F27185">
              <w:tc>
                <w:tcPr>
                  <w:tcW w:w="1829" w:type="dxa"/>
                </w:tcPr>
                <w:p w14:paraId="163D68C1" w14:textId="77777777" w:rsidR="007F6094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4CE87932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D7E5F24" w14:textId="77777777" w:rsidR="007F6094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17</w:t>
                  </w:r>
                </w:p>
              </w:tc>
            </w:tr>
          </w:tbl>
          <w:p w14:paraId="6427D933" w14:textId="77777777" w:rsidR="007F6094" w:rsidRDefault="007F6094" w:rsidP="00F2718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7C455B0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72182ACF" w14:textId="77777777" w:rsidR="007F6094" w:rsidRDefault="007F6094" w:rsidP="00F2718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F6094" w14:paraId="679C4520" w14:textId="77777777" w:rsidTr="00F27185">
              <w:tc>
                <w:tcPr>
                  <w:tcW w:w="1829" w:type="dxa"/>
                </w:tcPr>
                <w:p w14:paraId="242F3A4B" w14:textId="77777777" w:rsidR="007F6094" w:rsidRPr="004A608D" w:rsidRDefault="007F6094" w:rsidP="00F2718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2DC02B9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0D6144E2" w14:textId="77777777" w:rsidR="007F6094" w:rsidRPr="004A608D" w:rsidRDefault="007F6094" w:rsidP="00F2718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7114D136" w14:textId="77777777" w:rsidR="007F6094" w:rsidRDefault="007F6094" w:rsidP="00F2718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6AAF6BC" w14:textId="77777777" w:rsidR="007F6094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7C8565A" w14:textId="77777777" w:rsidR="007F6094" w:rsidRPr="004A608D" w:rsidRDefault="007F6094" w:rsidP="00F2718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699E779" w14:textId="77777777" w:rsidR="007F6094" w:rsidRDefault="007F6094" w:rsidP="007F6094">
      <w:pPr>
        <w:jc w:val="center"/>
        <w:rPr>
          <w:rFonts w:ascii="Arial" w:eastAsia="宋体" w:hAnsi="Arial" w:cs="Arial"/>
          <w:sz w:val="28"/>
          <w:szCs w:val="44"/>
        </w:rPr>
      </w:pPr>
    </w:p>
    <w:p w14:paraId="52F512CE" w14:textId="06A898DF" w:rsidR="007F6094" w:rsidRPr="007F6094" w:rsidRDefault="007F6094" w:rsidP="007F6094">
      <w:pPr>
        <w:rPr>
          <w:rFonts w:ascii="Arial" w:eastAsia="宋体" w:hAnsi="Arial" w:cs="Arial" w:hint="eastAsia"/>
          <w:sz w:val="28"/>
          <w:szCs w:val="44"/>
        </w:rPr>
      </w:pPr>
    </w:p>
    <w:p w14:paraId="0E8B076D" w14:textId="222F170A" w:rsidR="007F6094" w:rsidRDefault="007F6094" w:rsidP="007F6094">
      <w:pPr>
        <w:widowControl/>
        <w:jc w:val="left"/>
        <w:rPr>
          <w:rFonts w:ascii="Arial" w:eastAsia="宋体" w:hAnsi="Arial" w:cs="Arial" w:hint="eastAsia"/>
          <w:sz w:val="28"/>
          <w:szCs w:val="44"/>
        </w:rPr>
      </w:pPr>
    </w:p>
    <w:sectPr w:rsidR="007F6094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BB73" w14:textId="77777777" w:rsidR="006F7F60" w:rsidRDefault="006F7F60" w:rsidP="004A608D">
      <w:r>
        <w:separator/>
      </w:r>
    </w:p>
  </w:endnote>
  <w:endnote w:type="continuationSeparator" w:id="0">
    <w:p w14:paraId="639EB3CA" w14:textId="77777777" w:rsidR="006F7F60" w:rsidRDefault="006F7F60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FF15" w14:textId="77777777" w:rsidR="006F7F60" w:rsidRDefault="006F7F60" w:rsidP="004A608D">
      <w:r>
        <w:separator/>
      </w:r>
    </w:p>
  </w:footnote>
  <w:footnote w:type="continuationSeparator" w:id="0">
    <w:p w14:paraId="7DDD6F48" w14:textId="77777777" w:rsidR="006F7F60" w:rsidRDefault="006F7F60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1E7DE5"/>
    <w:rsid w:val="0020354E"/>
    <w:rsid w:val="00221679"/>
    <w:rsid w:val="00252723"/>
    <w:rsid w:val="00276B0C"/>
    <w:rsid w:val="00292F2C"/>
    <w:rsid w:val="002A6B80"/>
    <w:rsid w:val="002F7CF9"/>
    <w:rsid w:val="00332041"/>
    <w:rsid w:val="003B2534"/>
    <w:rsid w:val="00413A35"/>
    <w:rsid w:val="00435A46"/>
    <w:rsid w:val="004405FC"/>
    <w:rsid w:val="00455CCF"/>
    <w:rsid w:val="00477A5B"/>
    <w:rsid w:val="0048136E"/>
    <w:rsid w:val="004A608D"/>
    <w:rsid w:val="004F0702"/>
    <w:rsid w:val="004F4649"/>
    <w:rsid w:val="00501E7C"/>
    <w:rsid w:val="005206E0"/>
    <w:rsid w:val="005731B8"/>
    <w:rsid w:val="00573AFA"/>
    <w:rsid w:val="005C631C"/>
    <w:rsid w:val="005D32D1"/>
    <w:rsid w:val="005F2F81"/>
    <w:rsid w:val="00600D4C"/>
    <w:rsid w:val="006145F7"/>
    <w:rsid w:val="00615A2C"/>
    <w:rsid w:val="00635FB3"/>
    <w:rsid w:val="006369E2"/>
    <w:rsid w:val="00650940"/>
    <w:rsid w:val="00653160"/>
    <w:rsid w:val="00671FEF"/>
    <w:rsid w:val="006A48FF"/>
    <w:rsid w:val="006F2C65"/>
    <w:rsid w:val="006F4744"/>
    <w:rsid w:val="006F7F60"/>
    <w:rsid w:val="0071463A"/>
    <w:rsid w:val="0072028A"/>
    <w:rsid w:val="007264B9"/>
    <w:rsid w:val="0073534F"/>
    <w:rsid w:val="00775A61"/>
    <w:rsid w:val="007B3D16"/>
    <w:rsid w:val="007B55FB"/>
    <w:rsid w:val="007C4502"/>
    <w:rsid w:val="007E3049"/>
    <w:rsid w:val="007F6094"/>
    <w:rsid w:val="008342F4"/>
    <w:rsid w:val="0087317D"/>
    <w:rsid w:val="00875EF0"/>
    <w:rsid w:val="00895CF5"/>
    <w:rsid w:val="00896F6E"/>
    <w:rsid w:val="008C697F"/>
    <w:rsid w:val="009014C0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57DD6"/>
    <w:rsid w:val="00A67F03"/>
    <w:rsid w:val="00A95C29"/>
    <w:rsid w:val="00AE0102"/>
    <w:rsid w:val="00AE5168"/>
    <w:rsid w:val="00B129CF"/>
    <w:rsid w:val="00B31A66"/>
    <w:rsid w:val="00B41DF9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252AB"/>
    <w:rsid w:val="00C801AD"/>
    <w:rsid w:val="00CD5AC4"/>
    <w:rsid w:val="00CF4DDA"/>
    <w:rsid w:val="00D17370"/>
    <w:rsid w:val="00D20AD8"/>
    <w:rsid w:val="00D6165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24E71"/>
    <w:rsid w:val="00F40CA9"/>
    <w:rsid w:val="00F91082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87</cp:revision>
  <cp:lastPrinted>2025-07-28T08:52:00Z</cp:lastPrinted>
  <dcterms:created xsi:type="dcterms:W3CDTF">2016-12-06T05:21:00Z</dcterms:created>
  <dcterms:modified xsi:type="dcterms:W3CDTF">2025-12-17T08:14:00Z</dcterms:modified>
</cp:coreProperties>
</file>